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25" w:rsidRDefault="00960925" w:rsidP="0096092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El sa</w:t>
      </w:r>
      <w:r w:rsidR="006745B6">
        <w:rPr>
          <w:b/>
          <w:color w:val="FF0000"/>
          <w:sz w:val="32"/>
          <w:szCs w:val="32"/>
        </w:rPr>
        <w:t>c</w:t>
      </w:r>
      <w:r>
        <w:rPr>
          <w:b/>
          <w:color w:val="FF0000"/>
          <w:sz w:val="32"/>
          <w:szCs w:val="32"/>
        </w:rPr>
        <w:t xml:space="preserve">ramento de la </w:t>
      </w:r>
      <w:proofErr w:type="spellStart"/>
      <w:r>
        <w:rPr>
          <w:b/>
          <w:color w:val="FF0000"/>
          <w:sz w:val="32"/>
          <w:szCs w:val="32"/>
        </w:rPr>
        <w:t>Eucaristia</w:t>
      </w:r>
      <w:proofErr w:type="spellEnd"/>
    </w:p>
    <w:p w:rsidR="00960925" w:rsidRDefault="00960925" w:rsidP="00960925">
      <w:pPr>
        <w:jc w:val="center"/>
        <w:rPr>
          <w:b/>
          <w:color w:val="FF0000"/>
          <w:sz w:val="32"/>
          <w:szCs w:val="32"/>
        </w:rPr>
      </w:pPr>
    </w:p>
    <w:p w:rsidR="009B28CB" w:rsidRPr="00960925" w:rsidRDefault="006745B6" w:rsidP="0096092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 Jesú</w:t>
      </w:r>
      <w:r w:rsidR="00960925" w:rsidRPr="00960925">
        <w:rPr>
          <w:b/>
          <w:color w:val="FF0000"/>
          <w:sz w:val="32"/>
          <w:szCs w:val="32"/>
        </w:rPr>
        <w:t>s Sacramentado</w:t>
      </w:r>
    </w:p>
    <w:p w:rsidR="00960925" w:rsidRPr="00960925" w:rsidRDefault="00960925" w:rsidP="00960925">
      <w:pPr>
        <w:jc w:val="center"/>
        <w:rPr>
          <w:b/>
          <w:color w:val="FF0000"/>
          <w:sz w:val="32"/>
          <w:szCs w:val="32"/>
        </w:rPr>
      </w:pPr>
    </w:p>
    <w:p w:rsidR="00960925" w:rsidRPr="00960925" w:rsidRDefault="00960925" w:rsidP="00960925">
      <w:pPr>
        <w:jc w:val="center"/>
        <w:rPr>
          <w:b/>
          <w:color w:val="FF0000"/>
          <w:sz w:val="32"/>
          <w:szCs w:val="32"/>
        </w:rPr>
      </w:pPr>
      <w:r w:rsidRPr="00960925">
        <w:rPr>
          <w:b/>
          <w:color w:val="FF0000"/>
          <w:sz w:val="32"/>
          <w:szCs w:val="32"/>
        </w:rPr>
        <w:t xml:space="preserve">Juan </w:t>
      </w:r>
      <w:proofErr w:type="spellStart"/>
      <w:r w:rsidRPr="00960925">
        <w:rPr>
          <w:b/>
          <w:color w:val="FF0000"/>
          <w:sz w:val="32"/>
          <w:szCs w:val="32"/>
        </w:rPr>
        <w:t>Carou</w:t>
      </w:r>
      <w:proofErr w:type="spellEnd"/>
    </w:p>
    <w:p w:rsidR="00960925" w:rsidRDefault="00960925" w:rsidP="00960925">
      <w:pPr>
        <w:jc w:val="center"/>
        <w:rPr>
          <w:szCs w:val="28"/>
        </w:rPr>
      </w:pPr>
    </w:p>
    <w:p w:rsidR="00960925" w:rsidRPr="00960925" w:rsidRDefault="00960925" w:rsidP="00960925">
      <w:pPr>
        <w:widowControl/>
        <w:autoSpaceDE/>
        <w:autoSpaceDN/>
        <w:adjustRightInd/>
        <w:jc w:val="center"/>
        <w:rPr>
          <w:b/>
        </w:rPr>
      </w:pPr>
    </w:p>
    <w:p w:rsidR="00960925" w:rsidRPr="00960925" w:rsidRDefault="00960925" w:rsidP="009609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  <w:r w:rsidRPr="00960925">
        <w:rPr>
          <w:b/>
          <w:color w:val="0070C0"/>
        </w:rPr>
        <w:t>Muerta he de estar ¡Amor de mis amores!</w:t>
      </w:r>
      <w:r w:rsidRPr="00960925">
        <w:rPr>
          <w:b/>
          <w:color w:val="0070C0"/>
        </w:rPr>
        <w:br/>
        <w:t>Muerta he de estar y en polvo convertida</w:t>
      </w:r>
      <w:r w:rsidRPr="00960925">
        <w:rPr>
          <w:b/>
          <w:color w:val="0070C0"/>
        </w:rPr>
        <w:br/>
        <w:t>Y mis cenizas ¡Vida de mi vida!</w:t>
      </w:r>
      <w:r w:rsidRPr="00960925">
        <w:rPr>
          <w:b/>
          <w:color w:val="0070C0"/>
        </w:rPr>
        <w:br/>
        <w:t>Han de cantar tus glorias y loores.</w:t>
      </w: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70C0"/>
        </w:rPr>
      </w:pPr>
      <w:r w:rsidRPr="00960925">
        <w:rPr>
          <w:b/>
          <w:color w:val="0070C0"/>
        </w:rPr>
        <w:t>Y de mi ser los átomos perdidos</w:t>
      </w:r>
      <w:r w:rsidRPr="00960925">
        <w:rPr>
          <w:b/>
          <w:color w:val="0070C0"/>
        </w:rPr>
        <w:br/>
        <w:t>Vagarán por el ancho firmamento,</w:t>
      </w:r>
      <w:r w:rsidRPr="00960925">
        <w:rPr>
          <w:b/>
          <w:color w:val="0070C0"/>
        </w:rPr>
        <w:br/>
        <w:t>Y a tu Sagrario volarán rendidos</w:t>
      </w:r>
      <w:r w:rsidRPr="00960925">
        <w:rPr>
          <w:b/>
          <w:color w:val="0070C0"/>
        </w:rPr>
        <w:br/>
        <w:t>A adorarte en tu Augusto Sacramento.</w:t>
      </w: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70C0"/>
        </w:rPr>
      </w:pPr>
      <w:r w:rsidRPr="00960925">
        <w:rPr>
          <w:b/>
          <w:color w:val="0070C0"/>
        </w:rPr>
        <w:t>Muerta he de estar, Señor, materia inerte</w:t>
      </w:r>
      <w:r w:rsidRPr="00960925">
        <w:rPr>
          <w:b/>
          <w:color w:val="0070C0"/>
        </w:rPr>
        <w:br/>
        <w:t>Será mi corazón, ceniza fría,</w:t>
      </w:r>
      <w:r w:rsidRPr="00960925">
        <w:rPr>
          <w:b/>
          <w:color w:val="0070C0"/>
        </w:rPr>
        <w:br/>
        <w:t>Y de esta ceniza que formó la muerte</w:t>
      </w:r>
      <w:r w:rsidRPr="00960925">
        <w:rPr>
          <w:b/>
          <w:color w:val="0070C0"/>
        </w:rPr>
        <w:br/>
        <w:t>Te adorará Señor, de noche y día;</w:t>
      </w: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70C0"/>
        </w:rPr>
      </w:pPr>
      <w:r w:rsidRPr="00960925">
        <w:rPr>
          <w:b/>
          <w:color w:val="0070C0"/>
        </w:rPr>
        <w:t>Y en mi cadáver, en mi cuerpo frío, </w:t>
      </w:r>
      <w:r w:rsidRPr="00960925">
        <w:rPr>
          <w:b/>
          <w:color w:val="0070C0"/>
        </w:rPr>
        <w:br/>
        <w:t>Del santo fuego que mi pecho inflama,</w:t>
      </w:r>
      <w:r w:rsidRPr="00960925">
        <w:rPr>
          <w:b/>
          <w:color w:val="0070C0"/>
        </w:rPr>
        <w:br/>
        <w:t>Tu podrás contemplar, dulce Amor mío,</w:t>
      </w:r>
      <w:r w:rsidRPr="00960925">
        <w:rPr>
          <w:b/>
          <w:color w:val="0070C0"/>
        </w:rPr>
        <w:br/>
        <w:t>La huella que dejó su ardiente llama;</w:t>
      </w: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70C0"/>
        </w:rPr>
      </w:pPr>
      <w:r w:rsidRPr="00960925">
        <w:rPr>
          <w:b/>
          <w:color w:val="0070C0"/>
        </w:rPr>
        <w:t>Y hallarás el recuerdo peregrino</w:t>
      </w:r>
      <w:r w:rsidRPr="00960925">
        <w:rPr>
          <w:b/>
          <w:color w:val="0070C0"/>
        </w:rPr>
        <w:br/>
        <w:t>del divinal amor que arde en mi pecho,</w:t>
      </w:r>
      <w:r w:rsidRPr="00960925">
        <w:rPr>
          <w:b/>
          <w:color w:val="0070C0"/>
        </w:rPr>
        <w:br/>
        <w:t>En esa huella que tu amor divino</w:t>
      </w:r>
      <w:r w:rsidRPr="00960925">
        <w:rPr>
          <w:b/>
          <w:color w:val="0070C0"/>
        </w:rPr>
        <w:br/>
        <w:t>Dejó en mi pobre corazón deshecho.</w:t>
      </w: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70C0"/>
        </w:rPr>
      </w:pPr>
      <w:r w:rsidRPr="00960925">
        <w:rPr>
          <w:b/>
          <w:color w:val="0070C0"/>
        </w:rPr>
        <w:t>Muerta he de estar Señor, y mis despojos,</w:t>
      </w:r>
      <w:r w:rsidRPr="00960925">
        <w:rPr>
          <w:b/>
          <w:color w:val="0070C0"/>
        </w:rPr>
        <w:br/>
        <w:t>mezclados con la tierra de mi fosa, </w:t>
      </w:r>
      <w:r w:rsidRPr="00960925">
        <w:rPr>
          <w:b/>
          <w:color w:val="0070C0"/>
        </w:rPr>
        <w:br/>
        <w:t>Y las frías cenizas de mis ojos,</w:t>
      </w:r>
      <w:r w:rsidRPr="00960925">
        <w:rPr>
          <w:b/>
          <w:color w:val="0070C0"/>
        </w:rPr>
        <w:br/>
        <w:t>Te enviarán mirada cariñosa,</w:t>
      </w: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70C0"/>
        </w:rPr>
      </w:pPr>
      <w:r w:rsidRPr="00960925">
        <w:rPr>
          <w:b/>
          <w:color w:val="0070C0"/>
        </w:rPr>
        <w:t>Que de mi cuerpo la ceniza helada,</w:t>
      </w:r>
      <w:r w:rsidRPr="00960925">
        <w:rPr>
          <w:b/>
          <w:color w:val="0070C0"/>
        </w:rPr>
        <w:br/>
        <w:t xml:space="preserve">Do quiera que </w:t>
      </w:r>
      <w:proofErr w:type="spellStart"/>
      <w:r w:rsidRPr="00960925">
        <w:rPr>
          <w:b/>
          <w:color w:val="0070C0"/>
        </w:rPr>
        <w:t>reposea</w:t>
      </w:r>
      <w:proofErr w:type="spellEnd"/>
      <w:r w:rsidRPr="00960925">
        <w:rPr>
          <w:b/>
          <w:color w:val="0070C0"/>
        </w:rPr>
        <w:t xml:space="preserve"> su manera,</w:t>
      </w:r>
      <w:r w:rsidRPr="00960925">
        <w:rPr>
          <w:b/>
          <w:color w:val="0070C0"/>
        </w:rPr>
        <w:br/>
        <w:t>Aunque esté convertida en polvo y nada,</w:t>
      </w:r>
      <w:r w:rsidRPr="00960925">
        <w:rPr>
          <w:b/>
          <w:color w:val="0070C0"/>
        </w:rPr>
        <w:br/>
        <w:t>Te adorará, Señor, cuando me muera.</w:t>
      </w: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70C0"/>
        </w:rPr>
      </w:pPr>
      <w:r w:rsidRPr="00960925">
        <w:rPr>
          <w:b/>
          <w:color w:val="0070C0"/>
        </w:rPr>
        <w:t>Muerta he de estar, Divino Jesús mío,</w:t>
      </w:r>
      <w:r w:rsidRPr="00960925">
        <w:rPr>
          <w:b/>
          <w:color w:val="0070C0"/>
        </w:rPr>
        <w:br/>
        <w:t>Y sin cesar te adoraré, Señor;</w:t>
      </w:r>
      <w:r w:rsidRPr="00960925">
        <w:rPr>
          <w:b/>
          <w:color w:val="0070C0"/>
        </w:rPr>
        <w:br/>
        <w:t>De mis restos el polvo helado y frío</w:t>
      </w:r>
      <w:r w:rsidRPr="00960925">
        <w:rPr>
          <w:b/>
          <w:color w:val="0070C0"/>
        </w:rPr>
        <w:br/>
        <w:t>Te cantará eternal himno de amor.</w:t>
      </w: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960925">
        <w:rPr>
          <w:b/>
          <w:color w:val="0070C0"/>
        </w:rPr>
        <w:t>Y hasta los fuegos fatuos que mis huesos</w:t>
      </w:r>
      <w:r w:rsidRPr="00960925">
        <w:rPr>
          <w:b/>
          <w:color w:val="0070C0"/>
        </w:rPr>
        <w:br/>
        <w:t>Produzcan en el campo funerario,</w:t>
      </w:r>
      <w:r w:rsidRPr="00960925">
        <w:rPr>
          <w:b/>
          <w:color w:val="0070C0"/>
        </w:rPr>
        <w:br/>
        <w:t>Serán ¡dulce Amor mío! santos besos</w:t>
      </w:r>
      <w:r w:rsidRPr="00960925">
        <w:rPr>
          <w:b/>
          <w:color w:val="0070C0"/>
        </w:rPr>
        <w:br/>
        <w:t>Que mis labio envían al Sagrario</w:t>
      </w:r>
    </w:p>
    <w:p w:rsidR="00960925" w:rsidRPr="00960925" w:rsidRDefault="00960925" w:rsidP="009609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  <w:r w:rsidRPr="00960925">
        <w:rPr>
          <w:b/>
          <w:color w:val="0070C0"/>
        </w:rPr>
        <w:lastRenderedPageBreak/>
        <w:t>En su fragancia la silvestre flor</w:t>
      </w:r>
      <w:r w:rsidRPr="00960925">
        <w:rPr>
          <w:b/>
          <w:color w:val="0070C0"/>
        </w:rPr>
        <w:br/>
        <w:t>Que nazca donde está mi sepultura,</w:t>
      </w:r>
      <w:r w:rsidRPr="00960925">
        <w:rPr>
          <w:b/>
          <w:color w:val="0070C0"/>
        </w:rPr>
        <w:br/>
        <w:t>De mis frías cenizas al calor,</w:t>
      </w:r>
      <w:r w:rsidRPr="00960925">
        <w:rPr>
          <w:b/>
          <w:color w:val="0070C0"/>
        </w:rPr>
        <w:br/>
        <w:t>te llevarán mis cantos de ternura</w:t>
      </w: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70C0"/>
        </w:rPr>
      </w:pPr>
      <w:r w:rsidRPr="00960925">
        <w:rPr>
          <w:b/>
          <w:color w:val="0070C0"/>
        </w:rPr>
        <w:t>Y del aire las alas al tocar,</w:t>
      </w:r>
      <w:r w:rsidRPr="00960925">
        <w:rPr>
          <w:b/>
          <w:color w:val="0070C0"/>
        </w:rPr>
        <w:br/>
        <w:t>Mis restos fríos mi ceniza helada,</w:t>
      </w:r>
      <w:r w:rsidRPr="00960925">
        <w:rPr>
          <w:b/>
          <w:color w:val="0070C0"/>
        </w:rPr>
        <w:br/>
        <w:t>Al volver tu Sagrario acariciar,</w:t>
      </w:r>
      <w:r w:rsidRPr="00960925">
        <w:rPr>
          <w:b/>
          <w:color w:val="0070C0"/>
        </w:rPr>
        <w:br/>
        <w:t>te llevará los besos de mi nada.</w:t>
      </w: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70C0"/>
        </w:rPr>
      </w:pPr>
      <w:r w:rsidRPr="00960925">
        <w:rPr>
          <w:b/>
          <w:color w:val="0070C0"/>
        </w:rPr>
        <w:t>Y hasta las bellas gotas de rocío,</w:t>
      </w:r>
      <w:r w:rsidRPr="00960925">
        <w:rPr>
          <w:b/>
          <w:color w:val="0070C0"/>
        </w:rPr>
        <w:br/>
        <w:t>que besan las corolas de las flores</w:t>
      </w:r>
      <w:r w:rsidRPr="00960925">
        <w:rPr>
          <w:b/>
          <w:color w:val="0070C0"/>
        </w:rPr>
        <w:br/>
        <w:t>Que crezcan do repose el cuerpo mío,</w:t>
      </w:r>
      <w:r w:rsidRPr="00960925">
        <w:rPr>
          <w:b/>
          <w:color w:val="0070C0"/>
        </w:rPr>
        <w:br/>
        <w:t>Convertidas en mágicos vapores,</w:t>
      </w:r>
      <w:r w:rsidRPr="00960925">
        <w:rPr>
          <w:b/>
          <w:color w:val="0070C0"/>
        </w:rPr>
        <w:br/>
        <w:t>Con las alas del viento confundidas</w:t>
      </w:r>
      <w:r w:rsidRPr="00960925">
        <w:rPr>
          <w:b/>
          <w:color w:val="0070C0"/>
        </w:rPr>
        <w:br/>
        <w:t>Entrarán en tu templo sacrosanto,</w:t>
      </w:r>
      <w:r w:rsidRPr="00960925">
        <w:rPr>
          <w:b/>
          <w:color w:val="0070C0"/>
        </w:rPr>
        <w:br/>
        <w:t>Y a tu Sagrario llevarán rendidas</w:t>
      </w:r>
      <w:r w:rsidRPr="00960925">
        <w:rPr>
          <w:b/>
          <w:color w:val="0070C0"/>
        </w:rPr>
        <w:br/>
        <w:t>De mi cadáver el humilde canto.</w:t>
      </w: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70C0"/>
        </w:rPr>
      </w:pPr>
      <w:r w:rsidRPr="00960925">
        <w:rPr>
          <w:b/>
          <w:color w:val="0070C0"/>
        </w:rPr>
        <w:t>Alma no tiene, dueño idolatrado, </w:t>
      </w:r>
      <w:r w:rsidRPr="00960925">
        <w:rPr>
          <w:b/>
          <w:color w:val="0070C0"/>
        </w:rPr>
        <w:br/>
        <w:t>El Sol fulgente que en el Cielo brilla,</w:t>
      </w:r>
      <w:r w:rsidRPr="00960925">
        <w:rPr>
          <w:b/>
          <w:color w:val="0070C0"/>
        </w:rPr>
        <w:br/>
        <w:t>Y sin cesar te adora dueño amado,</w:t>
      </w:r>
      <w:r w:rsidRPr="00960925">
        <w:rPr>
          <w:b/>
          <w:color w:val="0070C0"/>
        </w:rPr>
        <w:br/>
        <w:t>Canta tus glorias y ante ti se humilla.</w:t>
      </w: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70C0"/>
        </w:rPr>
      </w:pPr>
      <w:r w:rsidRPr="00960925">
        <w:rPr>
          <w:b/>
          <w:color w:val="0070C0"/>
        </w:rPr>
        <w:t>Alma no tiene la brillante estrella, </w:t>
      </w:r>
      <w:r w:rsidRPr="00960925">
        <w:rPr>
          <w:b/>
          <w:color w:val="0070C0"/>
        </w:rPr>
        <w:br/>
        <w:t>Que esparce su fulgor en noche oscura</w:t>
      </w:r>
      <w:r w:rsidRPr="00960925">
        <w:rPr>
          <w:b/>
          <w:color w:val="0070C0"/>
        </w:rPr>
        <w:br/>
        <w:t>Y vertiendo en el éter la luz bella</w:t>
      </w:r>
      <w:r w:rsidRPr="00960925">
        <w:rPr>
          <w:b/>
          <w:color w:val="0070C0"/>
        </w:rPr>
        <w:br/>
        <w:t>Canta, señor, tu gloria y hermosura</w:t>
      </w: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70C0"/>
        </w:rPr>
      </w:pPr>
      <w:r w:rsidRPr="00960925">
        <w:rPr>
          <w:b/>
          <w:color w:val="0070C0"/>
        </w:rPr>
        <w:t>Alma no tiene la fragante flor</w:t>
      </w:r>
      <w:r w:rsidRPr="00960925">
        <w:rPr>
          <w:b/>
          <w:color w:val="0070C0"/>
        </w:rPr>
        <w:br/>
        <w:t>Que ostenta su belleza en el jardín,</w:t>
      </w:r>
      <w:r w:rsidRPr="00960925">
        <w:rPr>
          <w:b/>
          <w:color w:val="0070C0"/>
        </w:rPr>
        <w:br/>
        <w:t>Y al exaltar su delicado olor, </w:t>
      </w:r>
      <w:r w:rsidRPr="00960925">
        <w:rPr>
          <w:b/>
          <w:color w:val="0070C0"/>
        </w:rPr>
        <w:br/>
        <w:t>te adora cual ardiente Serafín.</w:t>
      </w: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70C0"/>
        </w:rPr>
      </w:pPr>
      <w:r w:rsidRPr="00960925">
        <w:rPr>
          <w:b/>
          <w:color w:val="0070C0"/>
        </w:rPr>
        <w:t>Así mis restos en la oscura fosa,</w:t>
      </w:r>
      <w:r w:rsidRPr="00960925">
        <w:rPr>
          <w:b/>
          <w:color w:val="0070C0"/>
        </w:rPr>
        <w:br/>
        <w:t>sin derramar fragancia ni fulgor</w:t>
      </w:r>
      <w:r w:rsidRPr="00960925">
        <w:rPr>
          <w:b/>
          <w:color w:val="0070C0"/>
        </w:rPr>
        <w:br/>
        <w:t>Bajo la fría y olvidada losa,</w:t>
      </w:r>
      <w:r w:rsidRPr="00960925">
        <w:rPr>
          <w:b/>
          <w:color w:val="0070C0"/>
        </w:rPr>
        <w:br/>
        <w:t>Te cantan tu gloria y tu loor.</w:t>
      </w:r>
    </w:p>
    <w:p w:rsid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960925">
        <w:rPr>
          <w:b/>
          <w:color w:val="0070C0"/>
        </w:rPr>
        <w:t>Y tú que ves, Señor, lo que escondido</w:t>
      </w:r>
      <w:r w:rsidRPr="00960925">
        <w:rPr>
          <w:b/>
          <w:color w:val="0070C0"/>
        </w:rPr>
        <w:br/>
        <w:t>Existe para el hombre en este suelo,</w:t>
      </w:r>
      <w:r w:rsidRPr="00960925">
        <w:rPr>
          <w:b/>
          <w:color w:val="0070C0"/>
        </w:rPr>
        <w:br/>
        <w:t>Verás mi cuerpo en polvo convertido</w:t>
      </w:r>
      <w:r w:rsidRPr="00960925">
        <w:rPr>
          <w:b/>
          <w:color w:val="0070C0"/>
        </w:rPr>
        <w:br/>
        <w:t>que te adorará señor como en el Cielo.</w:t>
      </w:r>
    </w:p>
    <w:p w:rsidR="00960925" w:rsidRPr="006745B6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</w:p>
    <w:p w:rsidR="00960925" w:rsidRPr="006745B6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6745B6">
        <w:rPr>
          <w:b/>
          <w:color w:val="FF0000"/>
        </w:rPr>
        <w:t>Al</w:t>
      </w:r>
      <w:r w:rsidR="006745B6">
        <w:rPr>
          <w:b/>
          <w:color w:val="FF0000"/>
        </w:rPr>
        <w:t>m</w:t>
      </w:r>
      <w:r w:rsidRPr="006745B6">
        <w:rPr>
          <w:b/>
          <w:color w:val="FF0000"/>
        </w:rPr>
        <w:t xml:space="preserve">a </w:t>
      </w:r>
      <w:proofErr w:type="spellStart"/>
      <w:r w:rsidRPr="006745B6">
        <w:rPr>
          <w:b/>
          <w:color w:val="FF0000"/>
        </w:rPr>
        <w:t>mia</w:t>
      </w:r>
      <w:proofErr w:type="spellEnd"/>
    </w:p>
    <w:p w:rsidR="00960925" w:rsidRPr="006745B6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6745B6">
        <w:rPr>
          <w:b/>
          <w:color w:val="FF0000"/>
        </w:rPr>
        <w:t xml:space="preserve">Santa Teresa de </w:t>
      </w:r>
      <w:proofErr w:type="spellStart"/>
      <w:r w:rsidRPr="006745B6">
        <w:rPr>
          <w:b/>
          <w:color w:val="FF0000"/>
        </w:rPr>
        <w:t>Jesus</w:t>
      </w:r>
      <w:proofErr w:type="spellEnd"/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960925">
        <w:rPr>
          <w:b/>
          <w:color w:val="7030A0"/>
        </w:rPr>
        <w:t>Alma, buscarte has en Mí,</w:t>
      </w:r>
      <w:r w:rsidRPr="00960925">
        <w:rPr>
          <w:b/>
          <w:color w:val="7030A0"/>
        </w:rPr>
        <w:br/>
        <w:t>Y a Mí buscarme has en ti.</w:t>
      </w:r>
      <w:r w:rsidRPr="00960925">
        <w:rPr>
          <w:b/>
          <w:color w:val="7030A0"/>
        </w:rPr>
        <w:br/>
      </w:r>
      <w:r w:rsidRPr="00960925">
        <w:rPr>
          <w:b/>
          <w:color w:val="7030A0"/>
        </w:rPr>
        <w:br/>
        <w:t>De tal suerte pudo amor,</w:t>
      </w:r>
      <w:r w:rsidRPr="00960925">
        <w:rPr>
          <w:b/>
          <w:color w:val="7030A0"/>
        </w:rPr>
        <w:br/>
        <w:t>Alma, en Mí te retratar,</w:t>
      </w:r>
      <w:r w:rsidRPr="00960925">
        <w:rPr>
          <w:b/>
          <w:color w:val="7030A0"/>
        </w:rPr>
        <w:br/>
      </w:r>
      <w:r w:rsidRPr="00960925">
        <w:rPr>
          <w:b/>
          <w:color w:val="7030A0"/>
        </w:rPr>
        <w:lastRenderedPageBreak/>
        <w:t>Que ningún sabio pintor</w:t>
      </w:r>
      <w:r w:rsidRPr="00960925">
        <w:rPr>
          <w:b/>
          <w:color w:val="7030A0"/>
        </w:rPr>
        <w:br/>
        <w:t>Supiera con tal primor</w:t>
      </w:r>
      <w:r w:rsidRPr="00960925">
        <w:rPr>
          <w:b/>
          <w:color w:val="7030A0"/>
        </w:rPr>
        <w:br/>
        <w:t>Tal imagen estampar.</w:t>
      </w:r>
      <w:r w:rsidRPr="00960925">
        <w:rPr>
          <w:b/>
          <w:color w:val="7030A0"/>
        </w:rPr>
        <w:br/>
      </w:r>
      <w:r w:rsidRPr="00960925">
        <w:rPr>
          <w:b/>
          <w:color w:val="7030A0"/>
        </w:rPr>
        <w:br/>
        <w:t>Fuiste por amor criada</w:t>
      </w:r>
      <w:r w:rsidRPr="00960925">
        <w:rPr>
          <w:b/>
          <w:color w:val="7030A0"/>
        </w:rPr>
        <w:br/>
        <w:t xml:space="preserve">Hermosa, bella, y </w:t>
      </w:r>
      <w:proofErr w:type="spellStart"/>
      <w:r w:rsidRPr="00960925">
        <w:rPr>
          <w:b/>
          <w:color w:val="7030A0"/>
        </w:rPr>
        <w:t>ansí</w:t>
      </w:r>
      <w:proofErr w:type="spellEnd"/>
      <w:r w:rsidRPr="00960925">
        <w:rPr>
          <w:b/>
          <w:color w:val="7030A0"/>
        </w:rPr>
        <w:br/>
        <w:t>En mis entrañas pintada,</w:t>
      </w:r>
      <w:r w:rsidRPr="00960925">
        <w:rPr>
          <w:b/>
          <w:color w:val="7030A0"/>
        </w:rPr>
        <w:br/>
        <w:t>Si te pierdes, mi amada,</w:t>
      </w:r>
      <w:r w:rsidRPr="00960925">
        <w:rPr>
          <w:b/>
          <w:color w:val="7030A0"/>
        </w:rPr>
        <w:br/>
        <w:t>Alma, buscarte has en Mí.</w:t>
      </w:r>
      <w:r w:rsidRPr="00960925">
        <w:rPr>
          <w:b/>
          <w:color w:val="7030A0"/>
        </w:rPr>
        <w:br/>
      </w:r>
      <w:r w:rsidRPr="00960925">
        <w:rPr>
          <w:b/>
          <w:color w:val="7030A0"/>
        </w:rPr>
        <w:br/>
        <w:t>Que Yo sé que te hallarás</w:t>
      </w:r>
      <w:r w:rsidRPr="00960925">
        <w:rPr>
          <w:b/>
          <w:color w:val="7030A0"/>
        </w:rPr>
        <w:br/>
        <w:t>En mi pecho retratada</w:t>
      </w:r>
      <w:r w:rsidRPr="00960925">
        <w:rPr>
          <w:b/>
          <w:color w:val="7030A0"/>
        </w:rPr>
        <w:br/>
        <w:t>Y tan al vivo sacada,</w:t>
      </w:r>
      <w:r w:rsidRPr="00960925">
        <w:rPr>
          <w:b/>
          <w:color w:val="7030A0"/>
        </w:rPr>
        <w:br/>
        <w:t>Que si te ves te holgarás</w:t>
      </w:r>
      <w:r w:rsidRPr="00960925">
        <w:rPr>
          <w:b/>
          <w:color w:val="7030A0"/>
        </w:rPr>
        <w:br/>
        <w:t>Viéndote tan bien pintad</w:t>
      </w: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960925">
        <w:rPr>
          <w:b/>
          <w:color w:val="7030A0"/>
        </w:rPr>
        <w:t>Y si acaso no supieres</w:t>
      </w:r>
      <w:r w:rsidRPr="00960925">
        <w:rPr>
          <w:b/>
          <w:color w:val="7030A0"/>
        </w:rPr>
        <w:br/>
        <w:t>Donde me hallarás a Mí,</w:t>
      </w:r>
      <w:r w:rsidRPr="00960925">
        <w:rPr>
          <w:b/>
          <w:color w:val="7030A0"/>
        </w:rPr>
        <w:br/>
        <w:t>No andes de aquí para allí,</w:t>
      </w:r>
      <w:r w:rsidRPr="00960925">
        <w:rPr>
          <w:b/>
          <w:color w:val="7030A0"/>
        </w:rPr>
        <w:br/>
        <w:t>Sino, si hallarme quisieres</w:t>
      </w:r>
      <w:r w:rsidRPr="00960925">
        <w:rPr>
          <w:b/>
          <w:color w:val="7030A0"/>
        </w:rPr>
        <w:br/>
        <w:t>A Mí, buscarme has en ti.</w:t>
      </w:r>
      <w:r w:rsidRPr="00960925">
        <w:rPr>
          <w:b/>
          <w:color w:val="7030A0"/>
        </w:rPr>
        <w:br/>
      </w:r>
      <w:r w:rsidRPr="00960925">
        <w:rPr>
          <w:b/>
          <w:color w:val="7030A0"/>
        </w:rPr>
        <w:br/>
        <w:t>Porque tú eres mi aposento,</w:t>
      </w:r>
      <w:r w:rsidRPr="00960925">
        <w:rPr>
          <w:b/>
          <w:color w:val="7030A0"/>
        </w:rPr>
        <w:br/>
        <w:t>Eres mi casa y morada,</w:t>
      </w:r>
      <w:r w:rsidRPr="00960925">
        <w:rPr>
          <w:b/>
          <w:color w:val="7030A0"/>
        </w:rPr>
        <w:br/>
        <w:t xml:space="preserve">Y </w:t>
      </w:r>
      <w:proofErr w:type="spellStart"/>
      <w:r w:rsidRPr="00960925">
        <w:rPr>
          <w:b/>
          <w:color w:val="7030A0"/>
        </w:rPr>
        <w:t>ansí</w:t>
      </w:r>
      <w:proofErr w:type="spellEnd"/>
      <w:r w:rsidRPr="00960925">
        <w:rPr>
          <w:b/>
          <w:color w:val="7030A0"/>
        </w:rPr>
        <w:t xml:space="preserve"> llamo en cualquier tiempo,</w:t>
      </w:r>
      <w:r w:rsidRPr="00960925">
        <w:rPr>
          <w:b/>
          <w:color w:val="7030A0"/>
        </w:rPr>
        <w:br/>
        <w:t>Si hallo en tu pensamiento</w:t>
      </w:r>
      <w:r w:rsidRPr="00960925">
        <w:rPr>
          <w:b/>
          <w:color w:val="7030A0"/>
        </w:rPr>
        <w:br/>
        <w:t>Estar la puerta cerrada.</w:t>
      </w:r>
      <w:r w:rsidRPr="00960925">
        <w:rPr>
          <w:b/>
          <w:color w:val="7030A0"/>
        </w:rPr>
        <w:br/>
      </w:r>
      <w:r w:rsidRPr="00960925">
        <w:rPr>
          <w:b/>
          <w:color w:val="7030A0"/>
        </w:rPr>
        <w:br/>
        <w:t>Fuera de ti no hay buscarme,</w:t>
      </w:r>
      <w:r w:rsidRPr="00960925">
        <w:rPr>
          <w:b/>
          <w:color w:val="7030A0"/>
        </w:rPr>
        <w:br/>
        <w:t>Porque para hallarme a Mí,</w:t>
      </w:r>
      <w:r w:rsidRPr="00960925">
        <w:rPr>
          <w:b/>
          <w:color w:val="7030A0"/>
        </w:rPr>
        <w:br/>
        <w:t>Bastará solo llamarme,</w:t>
      </w:r>
      <w:r w:rsidRPr="00960925">
        <w:rPr>
          <w:b/>
          <w:color w:val="7030A0"/>
        </w:rPr>
        <w:br/>
        <w:t>Que a ti iré sin tardarme</w:t>
      </w:r>
      <w:r w:rsidRPr="00960925">
        <w:rPr>
          <w:b/>
          <w:color w:val="7030A0"/>
        </w:rPr>
        <w:br/>
        <w:t>Y a Mí buscarme has en ti</w:t>
      </w: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111111"/>
        </w:rPr>
      </w:pPr>
    </w:p>
    <w:p w:rsidR="00960925" w:rsidRPr="00474099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474099">
        <w:rPr>
          <w:b/>
          <w:color w:val="FF0000"/>
        </w:rPr>
        <w:t xml:space="preserve">A la </w:t>
      </w:r>
      <w:proofErr w:type="spellStart"/>
      <w:r w:rsidR="006745B6" w:rsidRPr="00474099">
        <w:rPr>
          <w:b/>
          <w:color w:val="FF0000"/>
        </w:rPr>
        <w:t>E</w:t>
      </w:r>
      <w:r w:rsidRPr="00474099">
        <w:rPr>
          <w:b/>
          <w:color w:val="FF0000"/>
        </w:rPr>
        <w:t>ucaristia</w:t>
      </w:r>
      <w:proofErr w:type="spellEnd"/>
      <w:r w:rsidRPr="00474099">
        <w:rPr>
          <w:b/>
          <w:color w:val="FF0000"/>
        </w:rPr>
        <w:t xml:space="preserve"> </w:t>
      </w:r>
      <w:r w:rsidR="006745B6" w:rsidRPr="00474099">
        <w:rPr>
          <w:b/>
          <w:color w:val="FF0000"/>
        </w:rPr>
        <w:t xml:space="preserve"> Pan de ángeles</w:t>
      </w:r>
    </w:p>
    <w:p w:rsidR="00960925" w:rsidRPr="00474099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474099">
        <w:rPr>
          <w:b/>
          <w:color w:val="FF0000"/>
        </w:rPr>
        <w:t>Fray Luis de León</w:t>
      </w: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960925">
        <w:rPr>
          <w:b/>
          <w:color w:val="00B050"/>
        </w:rPr>
        <w:t>Si pan es lo que vemos, ¿cómo dura,</w:t>
      </w:r>
      <w:r w:rsidRPr="00960925">
        <w:rPr>
          <w:b/>
          <w:color w:val="00B050"/>
        </w:rPr>
        <w:br/>
        <w:t xml:space="preserve">sin que comiendo </w:t>
      </w:r>
      <w:proofErr w:type="spellStart"/>
      <w:r w:rsidRPr="00960925">
        <w:rPr>
          <w:b/>
          <w:color w:val="00B050"/>
        </w:rPr>
        <w:t>dél</w:t>
      </w:r>
      <w:proofErr w:type="spellEnd"/>
      <w:r w:rsidRPr="00960925">
        <w:rPr>
          <w:b/>
          <w:color w:val="00B050"/>
        </w:rPr>
        <w:t xml:space="preserve"> se nos acabe?</w:t>
      </w:r>
      <w:r w:rsidRPr="00960925">
        <w:rPr>
          <w:b/>
          <w:color w:val="00B050"/>
        </w:rPr>
        <w:br/>
        <w:t>Si Dios, ¿cómo en el gusto a pan nos sabe?</w:t>
      </w:r>
      <w:r w:rsidRPr="00960925">
        <w:rPr>
          <w:b/>
          <w:color w:val="00B050"/>
        </w:rPr>
        <w:br/>
        <w:t>¿Cómo de sólo pan tiene figura?</w:t>
      </w:r>
      <w:r w:rsidRPr="00960925">
        <w:rPr>
          <w:b/>
          <w:color w:val="00B050"/>
        </w:rPr>
        <w:br/>
        <w:t>Si pan, ¿cómo le adora la criatura?</w:t>
      </w:r>
      <w:r w:rsidRPr="00960925">
        <w:rPr>
          <w:b/>
          <w:color w:val="00B050"/>
        </w:rPr>
        <w:br/>
        <w:t>Si Dios, ¿cómo en tan chico espacio cabe?</w:t>
      </w:r>
      <w:r w:rsidRPr="00960925">
        <w:rPr>
          <w:b/>
          <w:color w:val="00B050"/>
        </w:rPr>
        <w:br/>
        <w:t>Si pan, ¿cómo por ciencia no sabe?</w:t>
      </w:r>
      <w:r w:rsidRPr="00960925">
        <w:rPr>
          <w:b/>
          <w:color w:val="00B050"/>
        </w:rPr>
        <w:br/>
        <w:t>Si Dios, ¿cómo le come su hechura?</w:t>
      </w:r>
      <w:r w:rsidRPr="00960925">
        <w:rPr>
          <w:b/>
          <w:color w:val="00B050"/>
        </w:rPr>
        <w:br/>
        <w:t>Si pan, ¿cómo nos harta siendo poco?</w:t>
      </w:r>
      <w:r w:rsidRPr="00960925">
        <w:rPr>
          <w:b/>
          <w:color w:val="00B050"/>
        </w:rPr>
        <w:br/>
        <w:t>Si Dios, ¿cómo puede ser partido?</w:t>
      </w:r>
      <w:r w:rsidRPr="00960925">
        <w:rPr>
          <w:b/>
          <w:color w:val="00B050"/>
        </w:rPr>
        <w:br/>
        <w:t>Si pan, ¿cómo en el alma hace tanto?</w:t>
      </w:r>
      <w:r w:rsidRPr="00960925">
        <w:rPr>
          <w:b/>
          <w:color w:val="00B050"/>
        </w:rPr>
        <w:br/>
        <w:t>Si Dios, ¿cómo le miro y le toco?</w:t>
      </w:r>
      <w:r w:rsidRPr="00960925">
        <w:rPr>
          <w:b/>
          <w:color w:val="00B050"/>
        </w:rPr>
        <w:br/>
        <w:t>Si pan, ¿cómo del cielo ha descendido?</w:t>
      </w:r>
      <w:r w:rsidRPr="00960925">
        <w:rPr>
          <w:b/>
          <w:color w:val="00B050"/>
        </w:rPr>
        <w:br/>
        <w:t>Si Dios, ¿cómo no muero yo de espanto?</w:t>
      </w:r>
    </w:p>
    <w:p w:rsidR="00960925" w:rsidRPr="00960925" w:rsidRDefault="00960925" w:rsidP="009609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960925">
        <w:rPr>
          <w:b/>
          <w:color w:val="00B050"/>
        </w:rPr>
        <w:lastRenderedPageBreak/>
        <w:t>Comida celestial, pan cuyo gusto</w:t>
      </w:r>
      <w:r w:rsidRPr="00960925">
        <w:rPr>
          <w:b/>
          <w:color w:val="00B050"/>
        </w:rPr>
        <w:br/>
        <w:t>es tan dulce, sabroso y tan suave,</w:t>
      </w:r>
      <w:r w:rsidRPr="00960925">
        <w:rPr>
          <w:b/>
          <w:color w:val="00B050"/>
        </w:rPr>
        <w:br/>
        <w:t>que al bueno, humilde, santo, recto y justo,</w:t>
      </w:r>
      <w:r w:rsidRPr="00960925">
        <w:rPr>
          <w:b/>
          <w:color w:val="00B050"/>
        </w:rPr>
        <w:br/>
        <w:t>a manjar celestial, como es, le sabe;</w:t>
      </w:r>
      <w:r w:rsidRPr="00960925">
        <w:rPr>
          <w:b/>
          <w:color w:val="00B050"/>
        </w:rPr>
        <w:br/>
        <w:t>Justa condenación del hombre injusto</w:t>
      </w:r>
      <w:r w:rsidRPr="00960925">
        <w:rPr>
          <w:b/>
          <w:color w:val="00B050"/>
        </w:rPr>
        <w:br/>
        <w:t>si come el pan de Dios se encierra y cabe;</w:t>
      </w:r>
      <w:r w:rsidRPr="00960925">
        <w:rPr>
          <w:b/>
          <w:color w:val="00B050"/>
        </w:rPr>
        <w:br/>
        <w:t>el sumo Dios que en sí se da y oculta</w:t>
      </w:r>
      <w:r w:rsidRPr="00960925">
        <w:rPr>
          <w:b/>
          <w:color w:val="00B050"/>
        </w:rPr>
        <w:br/>
        <w:t>diga el bien que de tanto bien resulta.</w:t>
      </w:r>
    </w:p>
    <w:p w:rsidR="00960925" w:rsidRPr="00960925" w:rsidRDefault="00960925" w:rsidP="00960925">
      <w:pPr>
        <w:jc w:val="center"/>
        <w:rPr>
          <w:b/>
          <w:color w:val="00B050"/>
        </w:rPr>
      </w:pPr>
      <w:r w:rsidRPr="00960925">
        <w:rPr>
          <w:b/>
          <w:color w:val="00B050"/>
        </w:rPr>
        <w:t>Pan de ángeles, Dios tan verdadero,</w:t>
      </w:r>
      <w:r w:rsidRPr="00960925">
        <w:rPr>
          <w:b/>
          <w:color w:val="00B050"/>
        </w:rPr>
        <w:br/>
        <w:t>que, aunque se quiebra, se divide y parte,</w:t>
      </w:r>
      <w:r w:rsidRPr="00960925">
        <w:rPr>
          <w:b/>
          <w:color w:val="00B050"/>
        </w:rPr>
        <w:br/>
        <w:t>está un inmenso Dios, trino y entero,</w:t>
      </w:r>
      <w:r w:rsidRPr="00960925">
        <w:rPr>
          <w:b/>
          <w:color w:val="00B050"/>
        </w:rPr>
        <w:br/>
        <w:t>en cualquiera migaja y menor parte;</w:t>
      </w:r>
      <w:r w:rsidRPr="00960925">
        <w:rPr>
          <w:b/>
          <w:color w:val="00B050"/>
        </w:rPr>
        <w:br/>
        <w:t>Agnus Dei, sincerísimo Cordero</w:t>
      </w:r>
      <w:r w:rsidRPr="00960925">
        <w:rPr>
          <w:b/>
          <w:color w:val="00B050"/>
        </w:rPr>
        <w:br/>
        <w:t>que en pan al pecador gustas de darte;</w:t>
      </w:r>
      <w:r w:rsidRPr="00960925">
        <w:rPr>
          <w:b/>
          <w:color w:val="00B050"/>
        </w:rPr>
        <w:br/>
        <w:t>pues eres todo Dios, el que es bastante,</w:t>
      </w:r>
      <w:r w:rsidRPr="00960925">
        <w:rPr>
          <w:b/>
          <w:color w:val="00B050"/>
        </w:rPr>
        <w:br/>
        <w:t xml:space="preserve">de su deidad en sí cifrada cante </w:t>
      </w:r>
    </w:p>
    <w:p w:rsidR="00960925" w:rsidRPr="00960925" w:rsidRDefault="00960925" w:rsidP="00960925">
      <w:pPr>
        <w:jc w:val="center"/>
        <w:rPr>
          <w:rFonts w:ascii="Times New Roman" w:hAnsi="Times New Roman" w:cs="Times New Roman"/>
          <w:b/>
          <w:color w:val="00B050"/>
        </w:rPr>
      </w:pPr>
      <w:r w:rsidRPr="00960925">
        <w:rPr>
          <w:b/>
          <w:color w:val="00B050"/>
        </w:rPr>
        <w:t>Eres, pues, Dios, de tu deidad tan digno</w:t>
      </w:r>
      <w:r w:rsidRPr="00960925">
        <w:rPr>
          <w:b/>
          <w:color w:val="00B050"/>
        </w:rPr>
        <w:br/>
        <w:t>que no hay justo ni santo entre los santos</w:t>
      </w:r>
      <w:r w:rsidRPr="00960925">
        <w:rPr>
          <w:b/>
          <w:color w:val="00B050"/>
        </w:rPr>
        <w:br/>
        <w:t>que no se juzgue y tenga por indigno</w:t>
      </w:r>
      <w:r w:rsidRPr="00960925">
        <w:rPr>
          <w:b/>
          <w:color w:val="00B050"/>
        </w:rPr>
        <w:br/>
        <w:t>de bocado que da regalos tantos;</w:t>
      </w:r>
      <w:r w:rsidRPr="00960925">
        <w:rPr>
          <w:b/>
          <w:color w:val="00B050"/>
        </w:rPr>
        <w:br/>
        <w:t>eres Pan para el bueno, tan benigno</w:t>
      </w:r>
      <w:r w:rsidRPr="00960925">
        <w:rPr>
          <w:b/>
          <w:color w:val="00B050"/>
        </w:rPr>
        <w:br/>
        <w:t>que de tribulaciones y de llantos</w:t>
      </w:r>
      <w:r w:rsidRPr="00960925">
        <w:rPr>
          <w:b/>
          <w:color w:val="00B050"/>
        </w:rPr>
        <w:br/>
        <w:t>le produces y das gloriosos bienes,</w:t>
      </w:r>
      <w:r w:rsidRPr="00960925">
        <w:rPr>
          <w:b/>
          <w:color w:val="00B050"/>
        </w:rPr>
        <w:br/>
        <w:t>y para con el malo los detienes.</w:t>
      </w:r>
    </w:p>
    <w:p w:rsid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960925">
        <w:rPr>
          <w:b/>
          <w:color w:val="00B050"/>
        </w:rPr>
        <w:t>Eres, pan celestial, lo figurado</w:t>
      </w:r>
      <w:r w:rsidRPr="00960925">
        <w:rPr>
          <w:b/>
          <w:color w:val="00B050"/>
        </w:rPr>
        <w:br/>
        <w:t>de aquel maná sabroso del desierto;</w:t>
      </w:r>
      <w:r w:rsidRPr="00960925">
        <w:rPr>
          <w:b/>
          <w:color w:val="00B050"/>
        </w:rPr>
        <w:br/>
        <w:t>Tú lo vivo y aquello lo pintado,</w:t>
      </w:r>
      <w:r w:rsidRPr="00960925">
        <w:rPr>
          <w:b/>
          <w:color w:val="00B050"/>
        </w:rPr>
        <w:br/>
        <w:t>aquello la figura y tú lo cierto;</w:t>
      </w:r>
      <w:r w:rsidRPr="00960925">
        <w:rPr>
          <w:b/>
          <w:color w:val="00B050"/>
        </w:rPr>
        <w:br/>
        <w:t>eres, pan, tan glorioso y endiosado</w:t>
      </w:r>
      <w:r w:rsidRPr="00960925">
        <w:rPr>
          <w:b/>
          <w:color w:val="00B050"/>
        </w:rPr>
        <w:br/>
        <w:t>que a decir tus grandezas yo no acierto:</w:t>
      </w:r>
      <w:r w:rsidRPr="00960925">
        <w:rPr>
          <w:b/>
          <w:color w:val="00B050"/>
        </w:rPr>
        <w:br/>
        <w:t>las angélicas lenguas lo prosigan,</w:t>
      </w:r>
      <w:r w:rsidRPr="00960925">
        <w:rPr>
          <w:b/>
          <w:color w:val="00B050"/>
        </w:rPr>
        <w:br/>
        <w:t>que faltas quedarán aunque más digan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proofErr w:type="spellStart"/>
      <w:r w:rsidRPr="00944E15">
        <w:rPr>
          <w:b/>
          <w:color w:val="FF0000"/>
          <w:sz w:val="32"/>
          <w:szCs w:val="32"/>
        </w:rPr>
        <w:t>Pange</w:t>
      </w:r>
      <w:proofErr w:type="spellEnd"/>
      <w:r w:rsidRPr="00944E15">
        <w:rPr>
          <w:b/>
          <w:color w:val="FF0000"/>
          <w:sz w:val="32"/>
          <w:szCs w:val="32"/>
        </w:rPr>
        <w:t xml:space="preserve"> </w:t>
      </w:r>
      <w:proofErr w:type="spellStart"/>
      <w:r w:rsidRPr="00944E15">
        <w:rPr>
          <w:b/>
          <w:color w:val="FF0000"/>
          <w:sz w:val="32"/>
          <w:szCs w:val="32"/>
        </w:rPr>
        <w:t>lingua</w:t>
      </w:r>
      <w:proofErr w:type="spellEnd"/>
    </w:p>
    <w:p w:rsidR="00944E15" w:rsidRDefault="00944E15" w:rsidP="00944E15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944E15">
        <w:rPr>
          <w:b/>
          <w:color w:val="FF0000"/>
          <w:sz w:val="32"/>
          <w:szCs w:val="32"/>
        </w:rPr>
        <w:t xml:space="preserve">Santo </w:t>
      </w:r>
      <w:r>
        <w:rPr>
          <w:b/>
          <w:color w:val="FF0000"/>
          <w:sz w:val="32"/>
          <w:szCs w:val="32"/>
        </w:rPr>
        <w:t>T</w:t>
      </w:r>
      <w:r w:rsidRPr="00944E15">
        <w:rPr>
          <w:b/>
          <w:color w:val="FF0000"/>
          <w:sz w:val="32"/>
          <w:szCs w:val="32"/>
        </w:rPr>
        <w:t>omás de Aquino</w:t>
      </w:r>
    </w:p>
    <w:p w:rsidR="00944E15" w:rsidRDefault="00944E15" w:rsidP="00944E15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 xml:space="preserve"> Que la lengua humana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cante este misterio: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la preciosa sangre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y el precioso cuerpo.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Quien nació de Virgen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Rey del universo,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por salvar al mundo d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proofErr w:type="spellStart"/>
      <w:r w:rsidRPr="00944E15">
        <w:rPr>
          <w:b/>
          <w:color w:val="C00000"/>
        </w:rPr>
        <w:t>io</w:t>
      </w:r>
      <w:proofErr w:type="spellEnd"/>
      <w:r w:rsidRPr="00944E15">
        <w:rPr>
          <w:b/>
          <w:color w:val="C00000"/>
        </w:rPr>
        <w:t xml:space="preserve"> su sangre en precio.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Se entregó a nosotros,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se nos dio naciendo d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proofErr w:type="spellStart"/>
      <w:r w:rsidRPr="00944E15">
        <w:rPr>
          <w:b/>
          <w:color w:val="C00000"/>
        </w:rPr>
        <w:t>e</w:t>
      </w:r>
      <w:proofErr w:type="spellEnd"/>
      <w:r w:rsidRPr="00944E15">
        <w:rPr>
          <w:b/>
          <w:color w:val="C00000"/>
        </w:rPr>
        <w:t xml:space="preserve"> una casta Virgen;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y, acabado el tiempo,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tras haber sembrado,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la Palabra, al pueblo,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lastRenderedPageBreak/>
        <w:t>coronó su obra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con prodigio excelso.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Fue en la última cena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-ágape fraterno-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tras comer la pascua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según mandamiento,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con sus propias manos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repartió su cuerpo,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lo entregó a los doce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para su alimento.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La Palabra es carne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y hace carne y cuerpo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con palabra suya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lo que fue pan nuestro.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Hace sangre el vino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y aunque no entendamos,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basta fe si existe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corazón sincero.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Adorad postrados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esta Sacramento.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Cesa el viejo rito.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Se establece el nuevo.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Dudan los sentidos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y el entendimiento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que la fe lo supla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con asentimiento.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Himnos de alabanza,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bendición y obsequio;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por igual la gloria</w:t>
      </w:r>
    </w:p>
    <w:p w:rsidR="00944E15" w:rsidRPr="00944E15" w:rsidRDefault="00944E15" w:rsidP="00944E15">
      <w:pPr>
        <w:widowControl/>
        <w:autoSpaceDE/>
        <w:autoSpaceDN/>
        <w:adjustRightInd/>
        <w:jc w:val="center"/>
        <w:rPr>
          <w:b/>
          <w:color w:val="C00000"/>
        </w:rPr>
      </w:pPr>
      <w:r w:rsidRPr="00944E15">
        <w:rPr>
          <w:b/>
          <w:color w:val="C00000"/>
        </w:rPr>
        <w:t>y el poder y el reino</w:t>
      </w:r>
    </w:p>
    <w:p w:rsid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color w:val="111111"/>
          <w:sz w:val="20"/>
          <w:szCs w:val="20"/>
        </w:rPr>
      </w:pPr>
    </w:p>
    <w:p w:rsid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color w:val="111111"/>
          <w:sz w:val="20"/>
          <w:szCs w:val="20"/>
        </w:rPr>
      </w:pPr>
    </w:p>
    <w:p w:rsid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70C0"/>
        </w:rPr>
      </w:pPr>
    </w:p>
    <w:p w:rsidR="00960925" w:rsidRPr="00960925" w:rsidRDefault="00960925" w:rsidP="009609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960925" w:rsidRPr="00960925" w:rsidRDefault="00960925" w:rsidP="00960925">
      <w:pPr>
        <w:jc w:val="center"/>
        <w:rPr>
          <w:szCs w:val="28"/>
        </w:rPr>
      </w:pPr>
    </w:p>
    <w:sectPr w:rsidR="00960925" w:rsidRPr="00960925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AE" w:rsidRDefault="00395DAE" w:rsidP="005661D3">
      <w:r>
        <w:separator/>
      </w:r>
    </w:p>
  </w:endnote>
  <w:endnote w:type="continuationSeparator" w:id="1">
    <w:p w:rsidR="00395DAE" w:rsidRDefault="00395DA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AE" w:rsidRDefault="00395DAE" w:rsidP="005661D3">
      <w:r>
        <w:separator/>
      </w:r>
    </w:p>
  </w:footnote>
  <w:footnote w:type="continuationSeparator" w:id="1">
    <w:p w:rsidR="00395DAE" w:rsidRDefault="00395DA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3EC8"/>
    <w:rsid w:val="00275B8C"/>
    <w:rsid w:val="002841B4"/>
    <w:rsid w:val="00286F8C"/>
    <w:rsid w:val="002C6EA7"/>
    <w:rsid w:val="002D58B4"/>
    <w:rsid w:val="002D5929"/>
    <w:rsid w:val="002F63D1"/>
    <w:rsid w:val="00305CD7"/>
    <w:rsid w:val="00312AE6"/>
    <w:rsid w:val="00312D5E"/>
    <w:rsid w:val="00316CDC"/>
    <w:rsid w:val="00326E69"/>
    <w:rsid w:val="00337CDD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74099"/>
    <w:rsid w:val="00482B91"/>
    <w:rsid w:val="0048569E"/>
    <w:rsid w:val="00487004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3A15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745B6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77A9"/>
    <w:rsid w:val="00794B86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2524B"/>
    <w:rsid w:val="0094001B"/>
    <w:rsid w:val="00944E15"/>
    <w:rsid w:val="0094729A"/>
    <w:rsid w:val="00957E74"/>
    <w:rsid w:val="00960925"/>
    <w:rsid w:val="0097418F"/>
    <w:rsid w:val="00977BF9"/>
    <w:rsid w:val="00985564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278E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64DD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372ED"/>
    <w:rsid w:val="00D4248A"/>
    <w:rsid w:val="00D42E5A"/>
    <w:rsid w:val="00D67EE7"/>
    <w:rsid w:val="00D7138D"/>
    <w:rsid w:val="00D7352F"/>
    <w:rsid w:val="00D7517F"/>
    <w:rsid w:val="00D80E63"/>
    <w:rsid w:val="00D82287"/>
    <w:rsid w:val="00D933A8"/>
    <w:rsid w:val="00D94EDB"/>
    <w:rsid w:val="00DC07E1"/>
    <w:rsid w:val="00DC57EC"/>
    <w:rsid w:val="00DD3D4F"/>
    <w:rsid w:val="00DD3F6D"/>
    <w:rsid w:val="00DD6058"/>
    <w:rsid w:val="00DF0E7D"/>
    <w:rsid w:val="00E04A11"/>
    <w:rsid w:val="00E070A8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5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9-08-12T11:27:00Z</cp:lastPrinted>
  <dcterms:created xsi:type="dcterms:W3CDTF">2019-10-03T17:35:00Z</dcterms:created>
  <dcterms:modified xsi:type="dcterms:W3CDTF">2019-10-04T05:59:00Z</dcterms:modified>
</cp:coreProperties>
</file>